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802"/>
        <w:gridCol w:w="1309"/>
        <w:gridCol w:w="1701"/>
      </w:tblGrid>
      <w:tr w:rsidR="001E3363" w:rsidTr="00807E9A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02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309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9003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07E9A" w:rsidRPr="00F1266D" w:rsidRDefault="00F1266D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07E9A" w:rsidRPr="00815EFA" w:rsidRDefault="00F1266D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FE7A0B">
              <w:rPr>
                <w:rFonts w:ascii="Calibri" w:hAnsi="Calibri"/>
                <w:sz w:val="24"/>
                <w:szCs w:val="24"/>
              </w:rPr>
              <w:t>.0</w:t>
            </w:r>
            <w:r w:rsidR="00FE7A0B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CA3555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07E9A" w:rsidRPr="00496C12" w:rsidRDefault="00496C12" w:rsidP="00807E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Pr="009B4312" w:rsidRDefault="00FE7A0B" w:rsidP="009B431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="009B4312">
              <w:rPr>
                <w:rFonts w:ascii="Calibri" w:hAnsi="Calibri"/>
                <w:sz w:val="24"/>
                <w:szCs w:val="24"/>
              </w:rPr>
              <w:t>«</w:t>
            </w:r>
            <w:proofErr w:type="spellStart"/>
            <w:r w:rsidR="009B4312">
              <w:rPr>
                <w:rFonts w:ascii="Calibri" w:hAnsi="Calibri"/>
                <w:sz w:val="24"/>
                <w:szCs w:val="24"/>
              </w:rPr>
              <w:t>Регранд</w:t>
            </w:r>
            <w:proofErr w:type="spellEnd"/>
            <w:r w:rsidR="009B4312">
              <w:rPr>
                <w:rFonts w:ascii="Calibri" w:hAnsi="Calibri"/>
                <w:sz w:val="24"/>
                <w:szCs w:val="24"/>
              </w:rPr>
              <w:t xml:space="preserve"> НН»</w:t>
            </w:r>
          </w:p>
        </w:tc>
        <w:tc>
          <w:tcPr>
            <w:tcW w:w="2802" w:type="dxa"/>
            <w:vAlign w:val="center"/>
          </w:tcPr>
          <w:p w:rsidR="00807E9A" w:rsidRDefault="009B4312" w:rsidP="009B431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82224</w:t>
            </w:r>
            <w:r w:rsidR="00FE7A0B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309" w:type="dxa"/>
            <w:vAlign w:val="center"/>
          </w:tcPr>
          <w:p w:rsidR="00807E9A" w:rsidRPr="009B4312" w:rsidRDefault="009B4312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5563</w:t>
            </w:r>
            <w:r w:rsidR="00FE7A0B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:rsidR="00807E9A" w:rsidRPr="00882673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FE7A0B">
              <w:rPr>
                <w:rFonts w:ascii="Calibri" w:hAnsi="Calibri"/>
                <w:sz w:val="24"/>
                <w:szCs w:val="24"/>
              </w:rPr>
              <w:t>28.03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 w:rsidRPr="00FE7A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FE7A0B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1266D" w:rsidRPr="000A4A32" w:rsidTr="00807E9A">
        <w:trPr>
          <w:trHeight w:val="415"/>
        </w:trPr>
        <w:tc>
          <w:tcPr>
            <w:tcW w:w="850" w:type="dxa"/>
            <w:vAlign w:val="center"/>
          </w:tcPr>
          <w:p w:rsidR="00F1266D" w:rsidRPr="00FE7A0B" w:rsidRDefault="00F1266D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7A0B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1266D" w:rsidRDefault="00F1266D" w:rsidP="00F1266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F1266D" w:rsidRPr="00815EFA" w:rsidRDefault="00F1266D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Default="00166333" w:rsidP="00F1266D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1266D" w:rsidRDefault="00CB76B2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Гостевой Дом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олдэ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Хаус»</w:t>
            </w:r>
          </w:p>
        </w:tc>
        <w:tc>
          <w:tcPr>
            <w:tcW w:w="2802" w:type="dxa"/>
            <w:vAlign w:val="center"/>
          </w:tcPr>
          <w:p w:rsidR="00F1266D" w:rsidRDefault="00CB76B2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08339/525901001</w:t>
            </w:r>
          </w:p>
        </w:tc>
        <w:tc>
          <w:tcPr>
            <w:tcW w:w="1309" w:type="dxa"/>
            <w:vAlign w:val="center"/>
          </w:tcPr>
          <w:p w:rsidR="00F1266D" w:rsidRPr="00CB76B2" w:rsidRDefault="00CB76B2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9255,97</w:t>
            </w:r>
          </w:p>
        </w:tc>
        <w:tc>
          <w:tcPr>
            <w:tcW w:w="1701" w:type="dxa"/>
            <w:vAlign w:val="center"/>
          </w:tcPr>
          <w:p w:rsidR="00F1266D" w:rsidRPr="009A48F1" w:rsidRDefault="00CB76B2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1266D" w:rsidRPr="000A4A32" w:rsidTr="00807E9A">
        <w:trPr>
          <w:trHeight w:val="415"/>
        </w:trPr>
        <w:tc>
          <w:tcPr>
            <w:tcW w:w="850" w:type="dxa"/>
            <w:vAlign w:val="center"/>
          </w:tcPr>
          <w:p w:rsidR="00F1266D" w:rsidRPr="00FE7A0B" w:rsidRDefault="00F1266D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7A0B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1266D" w:rsidRPr="00FE7A0B" w:rsidRDefault="00F1266D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1266D" w:rsidRPr="00815EFA" w:rsidRDefault="00F1266D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Default="00166333" w:rsidP="00F1266D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1266D" w:rsidRPr="00CB76B2" w:rsidRDefault="00CB76B2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CB76B2">
              <w:rPr>
                <w:rFonts w:ascii="Calibri" w:hAnsi="Calibri"/>
                <w:sz w:val="24"/>
                <w:szCs w:val="24"/>
              </w:rPr>
              <w:t>ООО</w:t>
            </w:r>
            <w:r>
              <w:rPr>
                <w:rFonts w:ascii="Calibri" w:hAnsi="Calibri"/>
                <w:sz w:val="24"/>
                <w:szCs w:val="24"/>
              </w:rPr>
              <w:t xml:space="preserve"> «Дом пряника НН»</w:t>
            </w:r>
          </w:p>
        </w:tc>
        <w:tc>
          <w:tcPr>
            <w:tcW w:w="2802" w:type="dxa"/>
            <w:vAlign w:val="center"/>
          </w:tcPr>
          <w:p w:rsidR="00F1266D" w:rsidRPr="00FE7A0B" w:rsidRDefault="00CB76B2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65208/526001001</w:t>
            </w:r>
          </w:p>
        </w:tc>
        <w:tc>
          <w:tcPr>
            <w:tcW w:w="1309" w:type="dxa"/>
            <w:vAlign w:val="center"/>
          </w:tcPr>
          <w:p w:rsidR="00F1266D" w:rsidRPr="00CB76B2" w:rsidRDefault="00CB76B2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6014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40</w:t>
            </w:r>
          </w:p>
        </w:tc>
        <w:tc>
          <w:tcPr>
            <w:tcW w:w="1701" w:type="dxa"/>
            <w:vAlign w:val="center"/>
          </w:tcPr>
          <w:p w:rsidR="00F1266D" w:rsidRPr="00882673" w:rsidRDefault="005979F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1266D" w:rsidRPr="000A4A32" w:rsidTr="00807E9A">
        <w:trPr>
          <w:trHeight w:val="415"/>
        </w:trPr>
        <w:tc>
          <w:tcPr>
            <w:tcW w:w="850" w:type="dxa"/>
            <w:vAlign w:val="center"/>
          </w:tcPr>
          <w:p w:rsidR="00F1266D" w:rsidRPr="00FE7A0B" w:rsidRDefault="00F1266D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7A0B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1266D" w:rsidRPr="00CA3555" w:rsidRDefault="00F1266D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1266D" w:rsidRPr="00815EFA" w:rsidRDefault="00F1266D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Default="00166333" w:rsidP="00F1266D">
            <w:pPr>
              <w:jc w:val="center"/>
            </w:pPr>
            <w:r w:rsidRPr="00496C12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1266D" w:rsidRPr="00ED22D1" w:rsidRDefault="00CB76B2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CB76B2">
              <w:rPr>
                <w:rFonts w:ascii="Calibri" w:hAnsi="Calibri"/>
                <w:sz w:val="24"/>
                <w:szCs w:val="24"/>
              </w:rPr>
              <w:t>АО «Турист»</w:t>
            </w:r>
          </w:p>
        </w:tc>
        <w:tc>
          <w:tcPr>
            <w:tcW w:w="2802" w:type="dxa"/>
            <w:vAlign w:val="center"/>
          </w:tcPr>
          <w:p w:rsidR="00F1266D" w:rsidRDefault="00CB76B2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924589/526001001</w:t>
            </w:r>
          </w:p>
        </w:tc>
        <w:tc>
          <w:tcPr>
            <w:tcW w:w="1309" w:type="dxa"/>
            <w:vAlign w:val="center"/>
          </w:tcPr>
          <w:p w:rsidR="00F1266D" w:rsidRPr="00FE7A0B" w:rsidRDefault="00CB76B2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  <w:lang w:val="en-US"/>
              </w:rPr>
              <w:t>8380,18</w:t>
            </w:r>
          </w:p>
        </w:tc>
        <w:tc>
          <w:tcPr>
            <w:tcW w:w="1701" w:type="dxa"/>
            <w:vAlign w:val="center"/>
          </w:tcPr>
          <w:p w:rsidR="00F1266D" w:rsidRPr="00882673" w:rsidRDefault="005979FA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Pr="006D1453" w:rsidRDefault="006D1453" w:rsidP="00807E9A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6D1453" w:rsidRPr="006D145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A51" w:rsidRDefault="00034A51" w:rsidP="00EC6436">
      <w:pPr>
        <w:pStyle w:val="20"/>
      </w:pPr>
      <w:r>
        <w:separator/>
      </w:r>
    </w:p>
  </w:endnote>
  <w:endnote w:type="continuationSeparator" w:id="0">
    <w:p w:rsidR="00034A51" w:rsidRDefault="00034A5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A51" w:rsidRDefault="00034A51" w:rsidP="00EC6436">
      <w:pPr>
        <w:pStyle w:val="20"/>
      </w:pPr>
      <w:r>
        <w:separator/>
      </w:r>
    </w:p>
  </w:footnote>
  <w:footnote w:type="continuationSeparator" w:id="0">
    <w:p w:rsidR="00034A51" w:rsidRDefault="00034A5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B2" w:rsidRDefault="00E24B0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76B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76B2" w:rsidRDefault="00CB76B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2D93"/>
    <w:rsid w:val="000338B2"/>
    <w:rsid w:val="00034A51"/>
    <w:rsid w:val="00045CB9"/>
    <w:rsid w:val="000520A6"/>
    <w:rsid w:val="0005661A"/>
    <w:rsid w:val="00056D74"/>
    <w:rsid w:val="00056EB8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66333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0049"/>
    <w:rsid w:val="001D4E03"/>
    <w:rsid w:val="001D53A6"/>
    <w:rsid w:val="001D5746"/>
    <w:rsid w:val="001D5F7E"/>
    <w:rsid w:val="001E041C"/>
    <w:rsid w:val="001E3363"/>
    <w:rsid w:val="001F2276"/>
    <w:rsid w:val="001F585D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5743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50D"/>
    <w:rsid w:val="002C2F62"/>
    <w:rsid w:val="002C32CE"/>
    <w:rsid w:val="002C39D4"/>
    <w:rsid w:val="002C5E26"/>
    <w:rsid w:val="002D01CC"/>
    <w:rsid w:val="002D17C5"/>
    <w:rsid w:val="002D242A"/>
    <w:rsid w:val="002E2263"/>
    <w:rsid w:val="002E2FDD"/>
    <w:rsid w:val="002E3080"/>
    <w:rsid w:val="002E4A33"/>
    <w:rsid w:val="002F0891"/>
    <w:rsid w:val="002F72E7"/>
    <w:rsid w:val="00304BB6"/>
    <w:rsid w:val="003060C4"/>
    <w:rsid w:val="00310990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3536"/>
    <w:rsid w:val="003767D2"/>
    <w:rsid w:val="003768D7"/>
    <w:rsid w:val="00383601"/>
    <w:rsid w:val="00384167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12C62"/>
    <w:rsid w:val="00413453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4797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FCD"/>
    <w:rsid w:val="0049292B"/>
    <w:rsid w:val="004946E9"/>
    <w:rsid w:val="00495B89"/>
    <w:rsid w:val="00495EBA"/>
    <w:rsid w:val="00496C12"/>
    <w:rsid w:val="004A01BD"/>
    <w:rsid w:val="004A1BD9"/>
    <w:rsid w:val="004B080C"/>
    <w:rsid w:val="004B36DB"/>
    <w:rsid w:val="004C156E"/>
    <w:rsid w:val="004C177E"/>
    <w:rsid w:val="004C4DE0"/>
    <w:rsid w:val="004C67EE"/>
    <w:rsid w:val="004D0DF0"/>
    <w:rsid w:val="004D27C7"/>
    <w:rsid w:val="004D417D"/>
    <w:rsid w:val="004D51DE"/>
    <w:rsid w:val="004D6815"/>
    <w:rsid w:val="004E1CF2"/>
    <w:rsid w:val="004E6FE5"/>
    <w:rsid w:val="004F0D7C"/>
    <w:rsid w:val="004F2590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239"/>
    <w:rsid w:val="005628A5"/>
    <w:rsid w:val="005656F1"/>
    <w:rsid w:val="00573AFE"/>
    <w:rsid w:val="00574C4C"/>
    <w:rsid w:val="00575017"/>
    <w:rsid w:val="005843FA"/>
    <w:rsid w:val="005979FA"/>
    <w:rsid w:val="005A0DB6"/>
    <w:rsid w:val="005A60EE"/>
    <w:rsid w:val="005B17CD"/>
    <w:rsid w:val="005B463A"/>
    <w:rsid w:val="005C11F2"/>
    <w:rsid w:val="005C568C"/>
    <w:rsid w:val="005D2821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642D"/>
    <w:rsid w:val="006A70CB"/>
    <w:rsid w:val="006B33EA"/>
    <w:rsid w:val="006B3905"/>
    <w:rsid w:val="006C0B1C"/>
    <w:rsid w:val="006C3624"/>
    <w:rsid w:val="006C508A"/>
    <w:rsid w:val="006C70C5"/>
    <w:rsid w:val="006C7A9F"/>
    <w:rsid w:val="006D00AC"/>
    <w:rsid w:val="006D1453"/>
    <w:rsid w:val="006D3B4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656DE"/>
    <w:rsid w:val="007659CC"/>
    <w:rsid w:val="00766A71"/>
    <w:rsid w:val="007702AF"/>
    <w:rsid w:val="00776F53"/>
    <w:rsid w:val="00782EBE"/>
    <w:rsid w:val="00783816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E0FCE"/>
    <w:rsid w:val="007E17B3"/>
    <w:rsid w:val="007E5ACB"/>
    <w:rsid w:val="00805CD6"/>
    <w:rsid w:val="00806A41"/>
    <w:rsid w:val="00807E9A"/>
    <w:rsid w:val="00810BE4"/>
    <w:rsid w:val="00811581"/>
    <w:rsid w:val="0081188E"/>
    <w:rsid w:val="008369FB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B0340"/>
    <w:rsid w:val="008B24E6"/>
    <w:rsid w:val="008B6C2A"/>
    <w:rsid w:val="008B7DE4"/>
    <w:rsid w:val="008C044B"/>
    <w:rsid w:val="008C50BC"/>
    <w:rsid w:val="008C5A32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B4312"/>
    <w:rsid w:val="009B6169"/>
    <w:rsid w:val="009C1BBB"/>
    <w:rsid w:val="009C2B26"/>
    <w:rsid w:val="009D3B1F"/>
    <w:rsid w:val="009D486E"/>
    <w:rsid w:val="009D5B06"/>
    <w:rsid w:val="009D6FCE"/>
    <w:rsid w:val="009D74ED"/>
    <w:rsid w:val="009F2327"/>
    <w:rsid w:val="009F6A4B"/>
    <w:rsid w:val="009F79FF"/>
    <w:rsid w:val="00A04E51"/>
    <w:rsid w:val="00A1061A"/>
    <w:rsid w:val="00A11DF4"/>
    <w:rsid w:val="00A21105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7F33"/>
    <w:rsid w:val="00AB1FF8"/>
    <w:rsid w:val="00AB7939"/>
    <w:rsid w:val="00AD43E2"/>
    <w:rsid w:val="00AE1D63"/>
    <w:rsid w:val="00AE1F1C"/>
    <w:rsid w:val="00AE3A04"/>
    <w:rsid w:val="00AF14C8"/>
    <w:rsid w:val="00AF2B3F"/>
    <w:rsid w:val="00AF4AF7"/>
    <w:rsid w:val="00B04998"/>
    <w:rsid w:val="00B069D4"/>
    <w:rsid w:val="00B07B7D"/>
    <w:rsid w:val="00B12393"/>
    <w:rsid w:val="00B12E8A"/>
    <w:rsid w:val="00B15788"/>
    <w:rsid w:val="00B157B0"/>
    <w:rsid w:val="00B203A6"/>
    <w:rsid w:val="00B23E6C"/>
    <w:rsid w:val="00B254DC"/>
    <w:rsid w:val="00B34DBA"/>
    <w:rsid w:val="00B37815"/>
    <w:rsid w:val="00B42CA0"/>
    <w:rsid w:val="00B44B1E"/>
    <w:rsid w:val="00B567D8"/>
    <w:rsid w:val="00B56B1D"/>
    <w:rsid w:val="00B60405"/>
    <w:rsid w:val="00B663D2"/>
    <w:rsid w:val="00B75EAC"/>
    <w:rsid w:val="00B76E36"/>
    <w:rsid w:val="00B96797"/>
    <w:rsid w:val="00BB0280"/>
    <w:rsid w:val="00BC1082"/>
    <w:rsid w:val="00BC486C"/>
    <w:rsid w:val="00BC7DC0"/>
    <w:rsid w:val="00BD2C67"/>
    <w:rsid w:val="00BD63B7"/>
    <w:rsid w:val="00BE230F"/>
    <w:rsid w:val="00BE3AC5"/>
    <w:rsid w:val="00BE4085"/>
    <w:rsid w:val="00BE5C70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5398"/>
    <w:rsid w:val="00C76644"/>
    <w:rsid w:val="00C80ABB"/>
    <w:rsid w:val="00C86E27"/>
    <w:rsid w:val="00C87646"/>
    <w:rsid w:val="00C91CB0"/>
    <w:rsid w:val="00C93885"/>
    <w:rsid w:val="00C97E34"/>
    <w:rsid w:val="00CA270B"/>
    <w:rsid w:val="00CA3555"/>
    <w:rsid w:val="00CA50AC"/>
    <w:rsid w:val="00CA60BF"/>
    <w:rsid w:val="00CA763C"/>
    <w:rsid w:val="00CB39E0"/>
    <w:rsid w:val="00CB6E2E"/>
    <w:rsid w:val="00CB7600"/>
    <w:rsid w:val="00CB76B2"/>
    <w:rsid w:val="00CC2ABE"/>
    <w:rsid w:val="00CC53FA"/>
    <w:rsid w:val="00CC627B"/>
    <w:rsid w:val="00CD12F0"/>
    <w:rsid w:val="00CD1BFB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471B1"/>
    <w:rsid w:val="00D55E29"/>
    <w:rsid w:val="00D64638"/>
    <w:rsid w:val="00D71AC5"/>
    <w:rsid w:val="00D74EB5"/>
    <w:rsid w:val="00D80E51"/>
    <w:rsid w:val="00D81D99"/>
    <w:rsid w:val="00D82CF3"/>
    <w:rsid w:val="00D85F5C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4FF8"/>
    <w:rsid w:val="00DD58E6"/>
    <w:rsid w:val="00DE2F89"/>
    <w:rsid w:val="00DE60AC"/>
    <w:rsid w:val="00DF37B0"/>
    <w:rsid w:val="00DF4904"/>
    <w:rsid w:val="00DF4C3D"/>
    <w:rsid w:val="00E04063"/>
    <w:rsid w:val="00E07299"/>
    <w:rsid w:val="00E129A2"/>
    <w:rsid w:val="00E158E7"/>
    <w:rsid w:val="00E15EE4"/>
    <w:rsid w:val="00E179B1"/>
    <w:rsid w:val="00E20770"/>
    <w:rsid w:val="00E216D4"/>
    <w:rsid w:val="00E21F60"/>
    <w:rsid w:val="00E24B0B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A4814"/>
    <w:rsid w:val="00EC4365"/>
    <w:rsid w:val="00EC521C"/>
    <w:rsid w:val="00EC6436"/>
    <w:rsid w:val="00EC7A14"/>
    <w:rsid w:val="00ED10CD"/>
    <w:rsid w:val="00ED22D1"/>
    <w:rsid w:val="00ED6D71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1266D"/>
    <w:rsid w:val="00F24C96"/>
    <w:rsid w:val="00F412EB"/>
    <w:rsid w:val="00F43B78"/>
    <w:rsid w:val="00F4556D"/>
    <w:rsid w:val="00F515CE"/>
    <w:rsid w:val="00F619A3"/>
    <w:rsid w:val="00F61CA4"/>
    <w:rsid w:val="00F675D3"/>
    <w:rsid w:val="00F73141"/>
    <w:rsid w:val="00F83873"/>
    <w:rsid w:val="00F8450E"/>
    <w:rsid w:val="00F979F9"/>
    <w:rsid w:val="00FA22FD"/>
    <w:rsid w:val="00FA40E4"/>
    <w:rsid w:val="00FA4FEB"/>
    <w:rsid w:val="00FC43C0"/>
    <w:rsid w:val="00FC478A"/>
    <w:rsid w:val="00FD4CFD"/>
    <w:rsid w:val="00FD7FEB"/>
    <w:rsid w:val="00FE1ECE"/>
    <w:rsid w:val="00FE35A9"/>
    <w:rsid w:val="00FE7A0B"/>
    <w:rsid w:val="00FF0303"/>
    <w:rsid w:val="00FF0B29"/>
    <w:rsid w:val="00FF150B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A1B4A-9381-4F26-8B08-10570395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6-26T06:26:00Z</cp:lastPrinted>
  <dcterms:created xsi:type="dcterms:W3CDTF">2020-07-07T11:28:00Z</dcterms:created>
  <dcterms:modified xsi:type="dcterms:W3CDTF">2020-07-15T06:22:00Z</dcterms:modified>
</cp:coreProperties>
</file>